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AEB8" w14:textId="77777777" w:rsidR="0055507D" w:rsidRPr="00060DF9" w:rsidRDefault="0055507D" w:rsidP="007C71EB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/>
          <w:lang w:eastAsia="es-ES"/>
        </w:rPr>
      </w:pPr>
    </w:p>
    <w:p w14:paraId="51C79E90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  <w:r w:rsidRPr="00060DF9">
        <w:rPr>
          <w:rFonts w:ascii="Arial Narrow" w:eastAsia="Times New Roman" w:hAnsi="Arial Narrow" w:cs="Arial"/>
          <w:bCs/>
          <w:lang w:eastAsia="es-ES"/>
        </w:rPr>
        <w:t>Ciudad y fecha</w:t>
      </w:r>
    </w:p>
    <w:p w14:paraId="721ACC5B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</w:p>
    <w:p w14:paraId="091EBB4B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</w:p>
    <w:p w14:paraId="7B03E603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lang w:eastAsia="es-ES"/>
        </w:rPr>
      </w:pPr>
      <w:r w:rsidRPr="00060DF9">
        <w:rPr>
          <w:rFonts w:ascii="Arial Narrow" w:eastAsia="Times New Roman" w:hAnsi="Arial Narrow" w:cs="Arial"/>
          <w:lang w:eastAsia="es-ES"/>
        </w:rPr>
        <w:t>Doctor (a):</w:t>
      </w:r>
    </w:p>
    <w:p w14:paraId="5F9C0304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color w:val="FF0000"/>
          <w:lang w:eastAsia="es-ES"/>
        </w:rPr>
      </w:pPr>
      <w:r w:rsidRPr="00060DF9">
        <w:rPr>
          <w:rFonts w:ascii="Arial Narrow" w:eastAsia="Times New Roman" w:hAnsi="Arial Narrow" w:cs="Arial"/>
          <w:bCs/>
          <w:color w:val="FF0000"/>
          <w:lang w:eastAsia="es-ES"/>
        </w:rPr>
        <w:t>Nombre</w:t>
      </w:r>
    </w:p>
    <w:p w14:paraId="7F2C8917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  <w:r w:rsidRPr="00060DF9">
        <w:rPr>
          <w:rFonts w:ascii="Arial Narrow" w:eastAsia="Times New Roman" w:hAnsi="Arial Narrow" w:cs="Arial"/>
          <w:bCs/>
          <w:lang w:eastAsia="es-ES"/>
        </w:rPr>
        <w:t>Jefe Oficina Asesora de Planeación</w:t>
      </w:r>
    </w:p>
    <w:p w14:paraId="6A9432FC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  <w:r w:rsidRPr="00060DF9">
        <w:rPr>
          <w:rFonts w:ascii="Arial Narrow" w:eastAsia="Times New Roman" w:hAnsi="Arial Narrow" w:cs="Arial"/>
          <w:bCs/>
          <w:lang w:eastAsia="es-ES"/>
        </w:rPr>
        <w:t xml:space="preserve">Ministerio de Ambiente y Desarrollo Sostenible </w:t>
      </w:r>
    </w:p>
    <w:p w14:paraId="5274E2A9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  <w:r w:rsidRPr="00060DF9">
        <w:rPr>
          <w:rFonts w:ascii="Arial Narrow" w:eastAsia="Times New Roman" w:hAnsi="Arial Narrow" w:cs="Arial"/>
          <w:bCs/>
          <w:lang w:eastAsia="es-ES"/>
        </w:rPr>
        <w:t>Ciudad.</w:t>
      </w:r>
    </w:p>
    <w:p w14:paraId="6928438F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</w:p>
    <w:p w14:paraId="48B4C0CE" w14:textId="77777777" w:rsidR="0055507D" w:rsidRPr="00060DF9" w:rsidRDefault="0055507D" w:rsidP="0055507D">
      <w:pPr>
        <w:tabs>
          <w:tab w:val="center" w:pos="4252"/>
          <w:tab w:val="right" w:pos="8504"/>
        </w:tabs>
        <w:spacing w:after="0" w:line="240" w:lineRule="auto"/>
        <w:ind w:right="21"/>
        <w:rPr>
          <w:rFonts w:ascii="Arial Narrow" w:eastAsia="Times New Roman" w:hAnsi="Arial Narrow" w:cs="Arial"/>
          <w:bCs/>
          <w:lang w:eastAsia="es-ES"/>
        </w:rPr>
      </w:pPr>
    </w:p>
    <w:p w14:paraId="59558257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Asunto</w:t>
      </w:r>
      <w:r w:rsidRPr="00060DF9">
        <w:rPr>
          <w:rFonts w:ascii="Arial Narrow" w:hAnsi="Arial Narrow"/>
          <w:lang w:val="es-CO"/>
        </w:rPr>
        <w:t>: Presentación del proyecto de inversión ambiental “</w:t>
      </w:r>
      <w:r w:rsidRPr="00060DF9">
        <w:rPr>
          <w:rFonts w:ascii="Arial Narrow" w:hAnsi="Arial Narrow"/>
          <w:color w:val="FF0000"/>
          <w:lang w:val="es-CO"/>
        </w:rPr>
        <w:t>Nombre del proyecto</w:t>
      </w:r>
      <w:r w:rsidRPr="00060DF9">
        <w:rPr>
          <w:rFonts w:ascii="Arial Narrow" w:hAnsi="Arial Narrow"/>
          <w:lang w:val="es-CO"/>
        </w:rPr>
        <w:t>”, fuente de financiación –vigencia.</w:t>
      </w:r>
    </w:p>
    <w:p w14:paraId="407625D6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0F96619B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 xml:space="preserve">Respetado doctor(a), </w:t>
      </w:r>
    </w:p>
    <w:p w14:paraId="172B2924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6DD5F589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La____________________ (</w:t>
      </w:r>
      <w:r w:rsidRPr="00060DF9">
        <w:rPr>
          <w:rFonts w:ascii="Arial Narrow" w:hAnsi="Arial Narrow"/>
          <w:color w:val="FF0000"/>
          <w:lang w:val="es-CO"/>
        </w:rPr>
        <w:t>nombre de la entidad</w:t>
      </w:r>
      <w:r w:rsidRPr="00060DF9">
        <w:rPr>
          <w:rFonts w:ascii="Arial Narrow" w:hAnsi="Arial Narrow"/>
          <w:lang w:val="es-CO"/>
        </w:rPr>
        <w:t>) representada legalmente por (</w:t>
      </w:r>
      <w:r w:rsidRPr="00060DF9">
        <w:rPr>
          <w:rFonts w:ascii="Arial Narrow" w:hAnsi="Arial Narrow"/>
          <w:color w:val="FF0000"/>
          <w:lang w:val="es-CO"/>
        </w:rPr>
        <w:t>Nombre del director</w:t>
      </w:r>
      <w:r w:rsidRPr="00060DF9">
        <w:rPr>
          <w:rFonts w:ascii="Arial Narrow" w:hAnsi="Arial Narrow"/>
          <w:lang w:val="es-CO"/>
        </w:rPr>
        <w:t>) presenta ante el Ministerio de Ambiente y Desarrollo Sostenible el proyecto denominado ““(</w:t>
      </w:r>
      <w:r w:rsidRPr="00060DF9">
        <w:rPr>
          <w:rFonts w:ascii="Arial Narrow" w:hAnsi="Arial Narrow"/>
          <w:color w:val="FF0000"/>
          <w:lang w:val="es-CO"/>
        </w:rPr>
        <w:t>Nombre del Proyecto</w:t>
      </w:r>
      <w:r w:rsidRPr="00060DF9">
        <w:rPr>
          <w:rFonts w:ascii="Arial Narrow" w:hAnsi="Arial Narrow"/>
          <w:lang w:val="es-CO"/>
        </w:rPr>
        <w:t>) de la convocatoria FCA (año)con el fin de solicitar…. (</w:t>
      </w:r>
      <w:r w:rsidRPr="00060DF9">
        <w:rPr>
          <w:rFonts w:ascii="Arial Narrow" w:hAnsi="Arial Narrow"/>
          <w:color w:val="FF0000"/>
          <w:lang w:val="es-CO"/>
        </w:rPr>
        <w:t xml:space="preserve">Revisión, evaluación, </w:t>
      </w:r>
      <w:proofErr w:type="spellStart"/>
      <w:r w:rsidRPr="00060DF9">
        <w:rPr>
          <w:rFonts w:ascii="Arial Narrow" w:hAnsi="Arial Narrow"/>
          <w:color w:val="FF0000"/>
          <w:lang w:val="es-CO"/>
        </w:rPr>
        <w:t>viabilización</w:t>
      </w:r>
      <w:proofErr w:type="spellEnd"/>
      <w:r w:rsidRPr="00060DF9">
        <w:rPr>
          <w:rFonts w:ascii="Arial Narrow" w:hAnsi="Arial Narrow"/>
          <w:color w:val="FF0000"/>
          <w:lang w:val="es-CO"/>
        </w:rPr>
        <w:t>, aprobación, financiación</w:t>
      </w:r>
      <w:r w:rsidRPr="00060DF9">
        <w:rPr>
          <w:rFonts w:ascii="Arial Narrow" w:hAnsi="Arial Narrow"/>
          <w:lang w:val="es-CO"/>
        </w:rPr>
        <w:t xml:space="preserve">), de acuerdo con la siguiente información: </w:t>
      </w:r>
    </w:p>
    <w:p w14:paraId="44397019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 xml:space="preserve"> </w:t>
      </w:r>
    </w:p>
    <w:p w14:paraId="6A8E3523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Nombre del Proyecto:</w:t>
      </w:r>
    </w:p>
    <w:p w14:paraId="6C99798C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 xml:space="preserve">Valor Total: </w:t>
      </w:r>
    </w:p>
    <w:p w14:paraId="56D8D709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Valor Contrapartidas:</w:t>
      </w:r>
    </w:p>
    <w:p w14:paraId="57BE52C1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 xml:space="preserve">Entidades Aportantes: </w:t>
      </w:r>
    </w:p>
    <w:p w14:paraId="3B7991D3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 xml:space="preserve">Fuente de financiación: </w:t>
      </w:r>
    </w:p>
    <w:p w14:paraId="41DC3214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 xml:space="preserve">Vigencia: </w:t>
      </w:r>
    </w:p>
    <w:p w14:paraId="377A0EB8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Ejecutor:</w:t>
      </w:r>
    </w:p>
    <w:p w14:paraId="6093806F" w14:textId="77777777" w:rsidR="0055507D" w:rsidRPr="00060DF9" w:rsidRDefault="0055507D" w:rsidP="0055507D">
      <w:pPr>
        <w:pStyle w:val="Textoindependiente"/>
        <w:numPr>
          <w:ilvl w:val="0"/>
          <w:numId w:val="57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Ecorregión:</w:t>
      </w:r>
    </w:p>
    <w:p w14:paraId="15B30921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b/>
          <w:bCs/>
          <w:lang w:val="es-CO"/>
        </w:rPr>
      </w:pPr>
    </w:p>
    <w:p w14:paraId="1071F28F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Igualmente lo relacionado con la contribución a la Política Públic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152"/>
        <w:gridCol w:w="2252"/>
        <w:gridCol w:w="2153"/>
      </w:tblGrid>
      <w:tr w:rsidR="0055507D" w:rsidRPr="00060DF9" w14:paraId="20DD2B80" w14:textId="77777777" w:rsidTr="00113BE1">
        <w:trPr>
          <w:trHeight w:val="287"/>
          <w:jc w:val="center"/>
        </w:trPr>
        <w:tc>
          <w:tcPr>
            <w:tcW w:w="9204" w:type="dxa"/>
            <w:gridSpan w:val="4"/>
            <w:shd w:val="clear" w:color="auto" w:fill="D9D9D9"/>
          </w:tcPr>
          <w:p w14:paraId="7E731AEE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CONTRIBUCIÓN A LA POLITICA PÚBLICA</w:t>
            </w:r>
          </w:p>
        </w:tc>
      </w:tr>
      <w:tr w:rsidR="0055507D" w:rsidRPr="00060DF9" w14:paraId="4C4E0CF5" w14:textId="77777777" w:rsidTr="00113BE1">
        <w:trPr>
          <w:trHeight w:val="621"/>
          <w:jc w:val="center"/>
        </w:trPr>
        <w:tc>
          <w:tcPr>
            <w:tcW w:w="2318" w:type="dxa"/>
            <w:shd w:val="clear" w:color="auto" w:fill="D9D9D9"/>
          </w:tcPr>
          <w:p w14:paraId="5FDA9DE5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Plan Nacional de Desarrollo:</w:t>
            </w:r>
          </w:p>
        </w:tc>
        <w:tc>
          <w:tcPr>
            <w:tcW w:w="6886" w:type="dxa"/>
            <w:gridSpan w:val="3"/>
          </w:tcPr>
          <w:p w14:paraId="60E85692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</w:tr>
      <w:tr w:rsidR="0055507D" w:rsidRPr="00060DF9" w14:paraId="594CA43B" w14:textId="77777777" w:rsidTr="00113BE1">
        <w:trPr>
          <w:trHeight w:val="491"/>
          <w:jc w:val="center"/>
        </w:trPr>
        <w:tc>
          <w:tcPr>
            <w:tcW w:w="2318" w:type="dxa"/>
            <w:shd w:val="clear" w:color="auto" w:fill="D9D9D9"/>
          </w:tcPr>
          <w:p w14:paraId="6953FEC0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Transformación</w:t>
            </w:r>
          </w:p>
        </w:tc>
        <w:tc>
          <w:tcPr>
            <w:tcW w:w="2286" w:type="dxa"/>
          </w:tcPr>
          <w:p w14:paraId="5660ED3B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  <w:tc>
          <w:tcPr>
            <w:tcW w:w="2313" w:type="dxa"/>
            <w:shd w:val="clear" w:color="auto" w:fill="D9D9D9"/>
          </w:tcPr>
          <w:p w14:paraId="5F79D656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Pilar:</w:t>
            </w:r>
          </w:p>
        </w:tc>
        <w:tc>
          <w:tcPr>
            <w:tcW w:w="2287" w:type="dxa"/>
          </w:tcPr>
          <w:p w14:paraId="60207C47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</w:tr>
      <w:tr w:rsidR="0055507D" w:rsidRPr="00060DF9" w14:paraId="52351FEB" w14:textId="77777777" w:rsidTr="00113BE1">
        <w:trPr>
          <w:trHeight w:val="497"/>
          <w:jc w:val="center"/>
        </w:trPr>
        <w:tc>
          <w:tcPr>
            <w:tcW w:w="2318" w:type="dxa"/>
            <w:shd w:val="clear" w:color="auto" w:fill="D9D9D9"/>
          </w:tcPr>
          <w:p w14:paraId="6C454F9C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 xml:space="preserve">Catalizador: </w:t>
            </w:r>
          </w:p>
        </w:tc>
        <w:tc>
          <w:tcPr>
            <w:tcW w:w="2286" w:type="dxa"/>
          </w:tcPr>
          <w:p w14:paraId="3A0C0E41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  <w:tc>
          <w:tcPr>
            <w:tcW w:w="2313" w:type="dxa"/>
            <w:shd w:val="clear" w:color="auto" w:fill="D9D9D9"/>
          </w:tcPr>
          <w:p w14:paraId="7B8BB3BE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Componente:</w:t>
            </w:r>
          </w:p>
        </w:tc>
        <w:tc>
          <w:tcPr>
            <w:tcW w:w="2287" w:type="dxa"/>
          </w:tcPr>
          <w:p w14:paraId="397B81F3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</w:tr>
      <w:tr w:rsidR="0055507D" w:rsidRPr="00060DF9" w14:paraId="16DD8E48" w14:textId="77777777" w:rsidTr="00113BE1">
        <w:trPr>
          <w:trHeight w:val="574"/>
          <w:jc w:val="center"/>
        </w:trPr>
        <w:tc>
          <w:tcPr>
            <w:tcW w:w="2318" w:type="dxa"/>
            <w:shd w:val="clear" w:color="auto" w:fill="D9D9D9"/>
          </w:tcPr>
          <w:p w14:paraId="5B164FA3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Programa Presupuestal</w:t>
            </w:r>
          </w:p>
        </w:tc>
        <w:tc>
          <w:tcPr>
            <w:tcW w:w="2286" w:type="dxa"/>
          </w:tcPr>
          <w:p w14:paraId="01FA152F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  <w:tc>
          <w:tcPr>
            <w:tcW w:w="2313" w:type="dxa"/>
            <w:shd w:val="clear" w:color="auto" w:fill="D9D9D9"/>
          </w:tcPr>
          <w:p w14:paraId="720B4DF0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Política Sectorial</w:t>
            </w:r>
          </w:p>
        </w:tc>
        <w:tc>
          <w:tcPr>
            <w:tcW w:w="2287" w:type="dxa"/>
          </w:tcPr>
          <w:p w14:paraId="36B9F44A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b/>
                <w:bCs/>
                <w:lang w:val="es-CO"/>
              </w:rPr>
            </w:pPr>
          </w:p>
        </w:tc>
      </w:tr>
    </w:tbl>
    <w:p w14:paraId="4CA81A00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La persona de contacto en la Entidad para recibir observaciones sobre el proyecto es:</w:t>
      </w:r>
    </w:p>
    <w:p w14:paraId="67FA5487" w14:textId="77777777" w:rsidR="0055507D" w:rsidRPr="00060DF9" w:rsidRDefault="0055507D" w:rsidP="0055507D">
      <w:pPr>
        <w:pStyle w:val="Textoindependiente"/>
        <w:numPr>
          <w:ilvl w:val="0"/>
          <w:numId w:val="58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Nombre del Formulador Oficial del Proyecto:</w:t>
      </w:r>
    </w:p>
    <w:p w14:paraId="0989B9C7" w14:textId="77777777" w:rsidR="0055507D" w:rsidRPr="00060DF9" w:rsidRDefault="0055507D" w:rsidP="0055507D">
      <w:pPr>
        <w:pStyle w:val="Textoindependiente"/>
        <w:numPr>
          <w:ilvl w:val="0"/>
          <w:numId w:val="58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>Cargo:</w:t>
      </w:r>
    </w:p>
    <w:p w14:paraId="03A8CF01" w14:textId="77777777" w:rsidR="0055507D" w:rsidRPr="00060DF9" w:rsidRDefault="0055507D" w:rsidP="0055507D">
      <w:pPr>
        <w:pStyle w:val="Textoindependiente"/>
        <w:numPr>
          <w:ilvl w:val="0"/>
          <w:numId w:val="58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t xml:space="preserve">Teléfono: </w:t>
      </w:r>
    </w:p>
    <w:p w14:paraId="7E1A0651" w14:textId="77777777" w:rsidR="0055507D" w:rsidRPr="00060DF9" w:rsidRDefault="0055507D" w:rsidP="0055507D">
      <w:pPr>
        <w:pStyle w:val="Textoindependiente"/>
        <w:numPr>
          <w:ilvl w:val="0"/>
          <w:numId w:val="58"/>
        </w:numPr>
        <w:spacing w:before="6"/>
        <w:ind w:left="426" w:hanging="426"/>
        <w:rPr>
          <w:rFonts w:ascii="Arial Narrow" w:hAnsi="Arial Narrow"/>
          <w:b/>
          <w:bCs/>
          <w:lang w:val="es-CO"/>
        </w:rPr>
      </w:pPr>
      <w:r w:rsidRPr="00060DF9">
        <w:rPr>
          <w:rFonts w:ascii="Arial Narrow" w:hAnsi="Arial Narrow"/>
          <w:b/>
          <w:bCs/>
          <w:lang w:val="es-CO"/>
        </w:rPr>
        <w:lastRenderedPageBreak/>
        <w:t xml:space="preserve">Email: </w:t>
      </w:r>
    </w:p>
    <w:p w14:paraId="47715107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613E6045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 xml:space="preserve">Igualmente, certifico para los fines de este proyecto, los siguientes documentos: </w:t>
      </w:r>
    </w:p>
    <w:p w14:paraId="31001208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493"/>
      </w:tblGrid>
      <w:tr w:rsidR="0055507D" w:rsidRPr="00060DF9" w14:paraId="5913832C" w14:textId="77777777" w:rsidTr="00113BE1">
        <w:trPr>
          <w:jc w:val="center"/>
        </w:trPr>
        <w:tc>
          <w:tcPr>
            <w:tcW w:w="716" w:type="dxa"/>
            <w:vAlign w:val="center"/>
          </w:tcPr>
          <w:p w14:paraId="6AC08403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No.</w:t>
            </w:r>
          </w:p>
        </w:tc>
        <w:tc>
          <w:tcPr>
            <w:tcW w:w="8493" w:type="dxa"/>
            <w:vAlign w:val="center"/>
          </w:tcPr>
          <w:p w14:paraId="76954F63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060DF9">
              <w:rPr>
                <w:rFonts w:ascii="Arial Narrow" w:hAnsi="Arial Narrow"/>
                <w:b/>
                <w:bCs/>
                <w:lang w:val="es-CO"/>
              </w:rPr>
              <w:t>Documento</w:t>
            </w:r>
          </w:p>
        </w:tc>
      </w:tr>
      <w:tr w:rsidR="0055507D" w:rsidRPr="00060DF9" w14:paraId="4F96DB1C" w14:textId="77777777" w:rsidTr="00113BE1">
        <w:trPr>
          <w:jc w:val="center"/>
        </w:trPr>
        <w:tc>
          <w:tcPr>
            <w:tcW w:w="716" w:type="dxa"/>
            <w:vAlign w:val="center"/>
          </w:tcPr>
          <w:p w14:paraId="5C9C12B6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</w:t>
            </w:r>
          </w:p>
        </w:tc>
        <w:tc>
          <w:tcPr>
            <w:tcW w:w="8493" w:type="dxa"/>
            <w:vAlign w:val="center"/>
          </w:tcPr>
          <w:p w14:paraId="6A86C740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 xml:space="preserve">Carta de presentación debidamente suscrita por el representante legal de la entidad </w:t>
            </w:r>
          </w:p>
        </w:tc>
      </w:tr>
      <w:tr w:rsidR="0055507D" w:rsidRPr="00060DF9" w14:paraId="176F93FF" w14:textId="77777777" w:rsidTr="00113BE1">
        <w:trPr>
          <w:jc w:val="center"/>
        </w:trPr>
        <w:tc>
          <w:tcPr>
            <w:tcW w:w="716" w:type="dxa"/>
            <w:vAlign w:val="center"/>
          </w:tcPr>
          <w:p w14:paraId="69609A7C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2</w:t>
            </w:r>
          </w:p>
        </w:tc>
        <w:tc>
          <w:tcPr>
            <w:tcW w:w="8493" w:type="dxa"/>
            <w:vAlign w:val="center"/>
          </w:tcPr>
          <w:p w14:paraId="3A1374AB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Archivo PDF, MGA, WEB (o el programa que establezca el Departamento Nacional de Planeación – DNP)</w:t>
            </w:r>
          </w:p>
        </w:tc>
      </w:tr>
      <w:tr w:rsidR="0055507D" w:rsidRPr="00060DF9" w14:paraId="01DFD671" w14:textId="77777777" w:rsidTr="00113BE1">
        <w:trPr>
          <w:jc w:val="center"/>
        </w:trPr>
        <w:tc>
          <w:tcPr>
            <w:tcW w:w="716" w:type="dxa"/>
            <w:vAlign w:val="center"/>
          </w:tcPr>
          <w:p w14:paraId="2E8D693E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3</w:t>
            </w:r>
          </w:p>
        </w:tc>
        <w:tc>
          <w:tcPr>
            <w:tcW w:w="8493" w:type="dxa"/>
            <w:vAlign w:val="center"/>
          </w:tcPr>
          <w:p w14:paraId="020B2D91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Documento técnico de soporte del proyecto</w:t>
            </w:r>
          </w:p>
        </w:tc>
      </w:tr>
      <w:tr w:rsidR="0055507D" w:rsidRPr="00060DF9" w14:paraId="5089CB08" w14:textId="77777777" w:rsidTr="00113BE1">
        <w:trPr>
          <w:jc w:val="center"/>
        </w:trPr>
        <w:tc>
          <w:tcPr>
            <w:tcW w:w="716" w:type="dxa"/>
            <w:vAlign w:val="center"/>
          </w:tcPr>
          <w:p w14:paraId="03325A77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4</w:t>
            </w:r>
          </w:p>
        </w:tc>
        <w:tc>
          <w:tcPr>
            <w:tcW w:w="8493" w:type="dxa"/>
            <w:vAlign w:val="center"/>
          </w:tcPr>
          <w:p w14:paraId="3DC52E30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Certificados y documentos legales (Plan de Acción y POT, Asignación de recursos, PND, Licencias Ambientales, acordes con el POMCA, comunidades étnicas, precios y servicios, sostenibilidad, contrapartida, etc..)</w:t>
            </w:r>
          </w:p>
        </w:tc>
      </w:tr>
      <w:tr w:rsidR="0055507D" w:rsidRPr="00060DF9" w14:paraId="1CF3B17E" w14:textId="77777777" w:rsidTr="00113BE1">
        <w:trPr>
          <w:jc w:val="center"/>
        </w:trPr>
        <w:tc>
          <w:tcPr>
            <w:tcW w:w="716" w:type="dxa"/>
            <w:vAlign w:val="center"/>
          </w:tcPr>
          <w:p w14:paraId="513EE299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5</w:t>
            </w:r>
          </w:p>
        </w:tc>
        <w:tc>
          <w:tcPr>
            <w:tcW w:w="8493" w:type="dxa"/>
            <w:vAlign w:val="center"/>
          </w:tcPr>
          <w:p w14:paraId="7487E89C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Formato Cadena de Valor F-E-GIP-52</w:t>
            </w:r>
          </w:p>
        </w:tc>
      </w:tr>
      <w:tr w:rsidR="0055507D" w:rsidRPr="00060DF9" w14:paraId="4B536313" w14:textId="77777777" w:rsidTr="00113BE1">
        <w:trPr>
          <w:jc w:val="center"/>
        </w:trPr>
        <w:tc>
          <w:tcPr>
            <w:tcW w:w="716" w:type="dxa"/>
            <w:vAlign w:val="center"/>
          </w:tcPr>
          <w:p w14:paraId="4BECFC53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6</w:t>
            </w:r>
          </w:p>
        </w:tc>
        <w:tc>
          <w:tcPr>
            <w:tcW w:w="8493" w:type="dxa"/>
            <w:vAlign w:val="center"/>
          </w:tcPr>
          <w:p w14:paraId="5D98D5EA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 xml:space="preserve">Cronograma </w:t>
            </w:r>
          </w:p>
        </w:tc>
      </w:tr>
      <w:tr w:rsidR="0055507D" w:rsidRPr="00060DF9" w14:paraId="10535DB3" w14:textId="77777777" w:rsidTr="00113BE1">
        <w:trPr>
          <w:jc w:val="center"/>
        </w:trPr>
        <w:tc>
          <w:tcPr>
            <w:tcW w:w="716" w:type="dxa"/>
            <w:vAlign w:val="center"/>
          </w:tcPr>
          <w:p w14:paraId="590CAD69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7</w:t>
            </w:r>
          </w:p>
        </w:tc>
        <w:tc>
          <w:tcPr>
            <w:tcW w:w="8493" w:type="dxa"/>
            <w:vAlign w:val="center"/>
          </w:tcPr>
          <w:p w14:paraId="5665895B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Presupuesto</w:t>
            </w:r>
          </w:p>
        </w:tc>
      </w:tr>
      <w:tr w:rsidR="0055507D" w:rsidRPr="00060DF9" w14:paraId="13737052" w14:textId="77777777" w:rsidTr="00113BE1">
        <w:trPr>
          <w:jc w:val="center"/>
        </w:trPr>
        <w:tc>
          <w:tcPr>
            <w:tcW w:w="716" w:type="dxa"/>
            <w:vAlign w:val="center"/>
          </w:tcPr>
          <w:p w14:paraId="693E563F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8</w:t>
            </w:r>
          </w:p>
        </w:tc>
        <w:tc>
          <w:tcPr>
            <w:tcW w:w="8493" w:type="dxa"/>
            <w:vAlign w:val="center"/>
          </w:tcPr>
          <w:p w14:paraId="177F8DE6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 xml:space="preserve">Formato Plan Operativo Cadena de Valor F-E-GIP-25 </w:t>
            </w:r>
          </w:p>
        </w:tc>
      </w:tr>
      <w:tr w:rsidR="0055507D" w:rsidRPr="00060DF9" w14:paraId="4D0FD102" w14:textId="77777777" w:rsidTr="00113BE1">
        <w:trPr>
          <w:jc w:val="center"/>
        </w:trPr>
        <w:tc>
          <w:tcPr>
            <w:tcW w:w="716" w:type="dxa"/>
            <w:vAlign w:val="center"/>
          </w:tcPr>
          <w:p w14:paraId="4EA8C35E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9</w:t>
            </w:r>
          </w:p>
        </w:tc>
        <w:tc>
          <w:tcPr>
            <w:tcW w:w="8493" w:type="dxa"/>
            <w:vAlign w:val="center"/>
          </w:tcPr>
          <w:p w14:paraId="3B5BD539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Análisis de Precios Unitarios (APU)</w:t>
            </w:r>
          </w:p>
        </w:tc>
      </w:tr>
      <w:tr w:rsidR="0055507D" w:rsidRPr="00060DF9" w14:paraId="04D16683" w14:textId="77777777" w:rsidTr="00113BE1">
        <w:trPr>
          <w:jc w:val="center"/>
        </w:trPr>
        <w:tc>
          <w:tcPr>
            <w:tcW w:w="716" w:type="dxa"/>
            <w:vAlign w:val="center"/>
          </w:tcPr>
          <w:p w14:paraId="72D229BE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0</w:t>
            </w:r>
          </w:p>
        </w:tc>
        <w:tc>
          <w:tcPr>
            <w:tcW w:w="8493" w:type="dxa"/>
            <w:vAlign w:val="center"/>
          </w:tcPr>
          <w:p w14:paraId="03984D12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Anexos</w:t>
            </w:r>
          </w:p>
        </w:tc>
      </w:tr>
      <w:tr w:rsidR="0055507D" w:rsidRPr="00060DF9" w14:paraId="4A9A8B08" w14:textId="77777777" w:rsidTr="00113BE1">
        <w:trPr>
          <w:jc w:val="center"/>
        </w:trPr>
        <w:tc>
          <w:tcPr>
            <w:tcW w:w="716" w:type="dxa"/>
            <w:vAlign w:val="center"/>
          </w:tcPr>
          <w:p w14:paraId="70566131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 xml:space="preserve">10.1 </w:t>
            </w:r>
          </w:p>
        </w:tc>
        <w:tc>
          <w:tcPr>
            <w:tcW w:w="8493" w:type="dxa"/>
            <w:vAlign w:val="center"/>
          </w:tcPr>
          <w:p w14:paraId="3CDB7815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Cotizaciones (mínimo 2)</w:t>
            </w:r>
          </w:p>
        </w:tc>
      </w:tr>
      <w:tr w:rsidR="0055507D" w:rsidRPr="00060DF9" w14:paraId="65F3EF48" w14:textId="77777777" w:rsidTr="00113BE1">
        <w:trPr>
          <w:jc w:val="center"/>
        </w:trPr>
        <w:tc>
          <w:tcPr>
            <w:tcW w:w="716" w:type="dxa"/>
            <w:vAlign w:val="center"/>
          </w:tcPr>
          <w:p w14:paraId="25D47DBC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0.2</w:t>
            </w:r>
          </w:p>
        </w:tc>
        <w:tc>
          <w:tcPr>
            <w:tcW w:w="8493" w:type="dxa"/>
            <w:vAlign w:val="center"/>
          </w:tcPr>
          <w:p w14:paraId="63E8683E" w14:textId="77777777" w:rsidR="0055507D" w:rsidRPr="00060DF9" w:rsidRDefault="0055507D" w:rsidP="00113BE1">
            <w:pPr>
              <w:pStyle w:val="Textoindependiente"/>
              <w:spacing w:before="6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Soporte y análisis de costos</w:t>
            </w:r>
          </w:p>
        </w:tc>
      </w:tr>
      <w:tr w:rsidR="0055507D" w:rsidRPr="00060DF9" w14:paraId="11E0B954" w14:textId="77777777" w:rsidTr="00113BE1">
        <w:trPr>
          <w:jc w:val="center"/>
        </w:trPr>
        <w:tc>
          <w:tcPr>
            <w:tcW w:w="716" w:type="dxa"/>
            <w:vAlign w:val="center"/>
          </w:tcPr>
          <w:p w14:paraId="5A2F9869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0.3</w:t>
            </w:r>
          </w:p>
        </w:tc>
        <w:tc>
          <w:tcPr>
            <w:tcW w:w="8493" w:type="dxa"/>
            <w:vAlign w:val="center"/>
          </w:tcPr>
          <w:p w14:paraId="6EF6ECA0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Planos 7 diseños en físico o digital (aplica para infraestructura de obras civiles)</w:t>
            </w:r>
          </w:p>
        </w:tc>
      </w:tr>
      <w:tr w:rsidR="0055507D" w:rsidRPr="00060DF9" w14:paraId="67715D64" w14:textId="77777777" w:rsidTr="00113BE1">
        <w:trPr>
          <w:jc w:val="center"/>
        </w:trPr>
        <w:tc>
          <w:tcPr>
            <w:tcW w:w="716" w:type="dxa"/>
            <w:vAlign w:val="center"/>
          </w:tcPr>
          <w:p w14:paraId="75328116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0.4</w:t>
            </w:r>
          </w:p>
        </w:tc>
        <w:tc>
          <w:tcPr>
            <w:tcW w:w="8493" w:type="dxa"/>
            <w:vAlign w:val="center"/>
          </w:tcPr>
          <w:p w14:paraId="2D8F2453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Evaluación del riesgo asociado al desarrollo del proyecto</w:t>
            </w:r>
          </w:p>
        </w:tc>
      </w:tr>
      <w:tr w:rsidR="0055507D" w:rsidRPr="00060DF9" w14:paraId="32C9FFF1" w14:textId="77777777" w:rsidTr="00113BE1">
        <w:trPr>
          <w:jc w:val="center"/>
        </w:trPr>
        <w:tc>
          <w:tcPr>
            <w:tcW w:w="716" w:type="dxa"/>
            <w:vAlign w:val="center"/>
          </w:tcPr>
          <w:p w14:paraId="0318ABFC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0.5</w:t>
            </w:r>
          </w:p>
        </w:tc>
        <w:tc>
          <w:tcPr>
            <w:tcW w:w="8493" w:type="dxa"/>
            <w:vAlign w:val="center"/>
          </w:tcPr>
          <w:p w14:paraId="648A902D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Georreferenciación</w:t>
            </w:r>
          </w:p>
        </w:tc>
      </w:tr>
      <w:tr w:rsidR="0055507D" w:rsidRPr="00060DF9" w14:paraId="05049141" w14:textId="77777777" w:rsidTr="00113BE1">
        <w:trPr>
          <w:jc w:val="center"/>
        </w:trPr>
        <w:tc>
          <w:tcPr>
            <w:tcW w:w="716" w:type="dxa"/>
            <w:vAlign w:val="center"/>
          </w:tcPr>
          <w:p w14:paraId="0A6C991F" w14:textId="77777777" w:rsidR="0055507D" w:rsidRPr="00060DF9" w:rsidRDefault="0055507D" w:rsidP="00113BE1">
            <w:pPr>
              <w:pStyle w:val="Textoindependiente"/>
              <w:spacing w:before="6"/>
              <w:jc w:val="center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11</w:t>
            </w:r>
          </w:p>
        </w:tc>
        <w:tc>
          <w:tcPr>
            <w:tcW w:w="8493" w:type="dxa"/>
            <w:vAlign w:val="center"/>
          </w:tcPr>
          <w:p w14:paraId="033AE234" w14:textId="77777777" w:rsidR="0055507D" w:rsidRPr="00060DF9" w:rsidRDefault="0055507D" w:rsidP="00113BE1">
            <w:pPr>
              <w:pStyle w:val="Textoindependiente"/>
              <w:spacing w:before="6"/>
              <w:jc w:val="both"/>
              <w:rPr>
                <w:rFonts w:ascii="Arial Narrow" w:hAnsi="Arial Narrow"/>
                <w:lang w:val="es-CO"/>
              </w:rPr>
            </w:pPr>
            <w:r w:rsidRPr="00060DF9">
              <w:rPr>
                <w:rFonts w:ascii="Arial Narrow" w:hAnsi="Arial Narrow"/>
                <w:lang w:val="es-CO"/>
              </w:rPr>
              <w:t>Esquema de árbol de problemas y árbol de objetivos (Ver anexo)</w:t>
            </w:r>
          </w:p>
        </w:tc>
      </w:tr>
    </w:tbl>
    <w:p w14:paraId="1B450C1C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42EE600F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 xml:space="preserve">Certifico bajo la gravedad de juramento que los documentos presentados son legítimos y que la información aquí suministrada es veraz, por lo tanto, asumo la responsabilidad, y </w:t>
      </w:r>
      <w:r w:rsidRPr="00060DF9">
        <w:rPr>
          <w:rFonts w:ascii="Arial Narrow" w:hAnsi="Arial Narrow"/>
          <w:lang w:val="es-CO" w:eastAsia="es-CO"/>
        </w:rPr>
        <w:t>exonero(amos) de responsabilidad al Ministerio</w:t>
      </w:r>
      <w:r w:rsidRPr="00060DF9">
        <w:rPr>
          <w:rFonts w:ascii="Arial Narrow" w:hAnsi="Arial Narrow"/>
          <w:lang w:val="es-CO"/>
        </w:rPr>
        <w:t xml:space="preserve"> en caso de presentarse inconsistencias con la información suministrada y anexos al presente documento, además que el proyecto no ha sido presentado a otras fuentes de financiación del Ministerio de Ambiente y Desarrollo Sostenible o de otras entidades.</w:t>
      </w:r>
    </w:p>
    <w:p w14:paraId="4DE7FE7F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</w:p>
    <w:p w14:paraId="581B249A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Agradezco su atención.</w:t>
      </w:r>
    </w:p>
    <w:p w14:paraId="24581950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</w:p>
    <w:p w14:paraId="62CFE515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</w:p>
    <w:p w14:paraId="5C943A5B" w14:textId="77777777" w:rsidR="0055507D" w:rsidRPr="00060DF9" w:rsidRDefault="0055507D" w:rsidP="0055507D">
      <w:pPr>
        <w:pStyle w:val="Textoindependiente"/>
        <w:spacing w:before="6"/>
        <w:jc w:val="both"/>
        <w:rPr>
          <w:rFonts w:ascii="Arial Narrow" w:hAnsi="Arial Narrow"/>
          <w:lang w:val="es-CO"/>
        </w:rPr>
      </w:pPr>
    </w:p>
    <w:p w14:paraId="3D8FAC32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Atentamente,</w:t>
      </w:r>
    </w:p>
    <w:p w14:paraId="4BCDCCA9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313148B6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4ABF3560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55225919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</w:p>
    <w:p w14:paraId="21C0FD35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_______________________</w:t>
      </w:r>
    </w:p>
    <w:p w14:paraId="03BEAE07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color w:val="FF0000"/>
          <w:lang w:val="es-CO"/>
        </w:rPr>
      </w:pPr>
      <w:r w:rsidRPr="00060DF9">
        <w:rPr>
          <w:rFonts w:ascii="Arial Narrow" w:hAnsi="Arial Narrow"/>
          <w:color w:val="FF0000"/>
          <w:lang w:val="es-CO"/>
        </w:rPr>
        <w:t>Nombre</w:t>
      </w:r>
    </w:p>
    <w:p w14:paraId="4526F8DE" w14:textId="77777777" w:rsidR="0055507D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Representante Legal</w:t>
      </w:r>
    </w:p>
    <w:p w14:paraId="63465642" w14:textId="69036717" w:rsidR="00B819E1" w:rsidRPr="00060DF9" w:rsidRDefault="0055507D" w:rsidP="0055507D">
      <w:pPr>
        <w:pStyle w:val="Textoindependiente"/>
        <w:spacing w:before="6"/>
        <w:rPr>
          <w:rFonts w:ascii="Arial Narrow" w:hAnsi="Arial Narrow"/>
          <w:lang w:val="es-CO"/>
        </w:rPr>
      </w:pPr>
      <w:r w:rsidRPr="00060DF9">
        <w:rPr>
          <w:rFonts w:ascii="Arial Narrow" w:hAnsi="Arial Narrow"/>
          <w:lang w:val="es-CO"/>
        </w:rPr>
        <w:t>Entidad.</w:t>
      </w:r>
    </w:p>
    <w:sectPr w:rsidR="00B819E1" w:rsidRPr="00060DF9" w:rsidSect="0055507D">
      <w:headerReference w:type="default" r:id="rId8"/>
      <w:footerReference w:type="even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4657C" w14:textId="77777777" w:rsidR="00D0731C" w:rsidRDefault="00D0731C" w:rsidP="0003659E">
      <w:pPr>
        <w:spacing w:after="0" w:line="240" w:lineRule="auto"/>
      </w:pPr>
      <w:r>
        <w:separator/>
      </w:r>
    </w:p>
  </w:endnote>
  <w:endnote w:type="continuationSeparator" w:id="0">
    <w:p w14:paraId="6E18DDF0" w14:textId="77777777" w:rsidR="00D0731C" w:rsidRDefault="00D0731C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F77B" w14:textId="77777777" w:rsidR="00D23C85" w:rsidRDefault="00D23C85" w:rsidP="00D23C85">
    <w:pPr>
      <w:pStyle w:val="Piedepgina"/>
      <w:framePr w:wrap="none" w:vAnchor="text" w:hAnchor="margin" w:xAlign="right" w:y="1"/>
      <w:rPr>
        <w:rStyle w:val="Nmerodepgina"/>
      </w:rPr>
    </w:pPr>
  </w:p>
  <w:p w14:paraId="27B3270A" w14:textId="77777777" w:rsidR="00D23C85" w:rsidRDefault="00D23C85" w:rsidP="00D23C85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1EED8021" w14:textId="77777777" w:rsidR="00D23C85" w:rsidRDefault="00D23C85" w:rsidP="00D23C85">
    <w:pPr>
      <w:pStyle w:val="Piedepgina"/>
      <w:framePr w:wrap="none" w:vAnchor="text" w:hAnchor="margin" w:xAlign="right" w:y="1"/>
      <w:rPr>
        <w:rStyle w:val="Nmerodepgina"/>
      </w:rPr>
    </w:pPr>
  </w:p>
  <w:bookmarkStart w:id="0" w:name="_Hlk173416803" w:displacedByCustomXml="next"/>
  <w:sdt>
    <w:sdtPr>
      <w:rPr>
        <w:lang w:val="es-ES"/>
      </w:rPr>
      <w:id w:val="-137260885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lang w:val="es-ES"/>
          </w:rPr>
          <w:id w:val="-185010037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18592F22" w14:textId="77777777" w:rsidR="00D23C85" w:rsidRPr="00325C9F" w:rsidRDefault="00D23C85" w:rsidP="00D23C85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325C9F">
              <w:rPr>
                <w:rFonts w:ascii="Verdana" w:hAnsi="Verdan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4034CB" wp14:editId="79361C3F">
                      <wp:simplePos x="0" y="0"/>
                      <wp:positionH relativeFrom="margin">
                        <wp:posOffset>-89535</wp:posOffset>
                      </wp:positionH>
                      <wp:positionV relativeFrom="paragraph">
                        <wp:posOffset>-263525</wp:posOffset>
                      </wp:positionV>
                      <wp:extent cx="5457825" cy="971550"/>
                      <wp:effectExtent l="0" t="0" r="0" b="0"/>
                      <wp:wrapNone/>
                      <wp:docPr id="12231015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AEC8F" w14:textId="77777777" w:rsidR="00D23C85" w:rsidRPr="00256928" w:rsidRDefault="00D23C85" w:rsidP="00D23C85">
                                  <w:pPr>
                                    <w:spacing w:after="0"/>
                                    <w:jc w:val="both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25692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____________________________________________________</w:t>
                                  </w:r>
                                </w:p>
                                <w:p w14:paraId="5FD1FCAB" w14:textId="77777777" w:rsidR="00D23C85" w:rsidRPr="00325C9F" w:rsidRDefault="00D23C85" w:rsidP="00D23C85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inisterio de Ambiente y Desarrollo Sostenible</w:t>
                                  </w:r>
                                </w:p>
                                <w:p w14:paraId="15D71A58" w14:textId="77777777" w:rsidR="00D23C85" w:rsidRPr="00325C9F" w:rsidRDefault="00D23C85" w:rsidP="00D23C85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irección: Calle 37 #8 - 40, Bogotá D.C., Colombia </w:t>
                                  </w:r>
                                </w:p>
                                <w:p w14:paraId="781A5CDC" w14:textId="77777777" w:rsidR="00D23C85" w:rsidRPr="00325C9F" w:rsidRDefault="00D23C85" w:rsidP="00D23C85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mutador: (+57) 601 332 3400 - </w:t>
                                  </w:r>
                                  <w:bookmarkStart w:id="1" w:name="_Hlk173416767"/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3133463676</w:t>
                                  </w:r>
                                  <w:bookmarkEnd w:id="1"/>
                                </w:p>
                                <w:p w14:paraId="26695B49" w14:textId="77777777" w:rsidR="00D23C85" w:rsidRPr="00325C9F" w:rsidRDefault="00D23C85" w:rsidP="00D23C85">
                                  <w:pPr>
                                    <w:spacing w:after="0"/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325C9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ínea Gratuita: (+57) 01 8000 919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034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7.05pt;margin-top:-20.75pt;width:4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" filled="f" stroked="f" strokeweight=".5pt">
                      <v:textbox>
                        <w:txbxContent>
                          <w:p w14:paraId="2D7AEC8F" w14:textId="77777777" w:rsidR="00D23C85" w:rsidRPr="00256928" w:rsidRDefault="00D23C85" w:rsidP="00D23C85">
                            <w:pPr>
                              <w:spacing w:after="0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25692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______________</w:t>
                            </w:r>
                          </w:p>
                          <w:p w14:paraId="5FD1FCAB" w14:textId="77777777" w:rsidR="00D23C85" w:rsidRPr="00325C9F" w:rsidRDefault="00D23C85" w:rsidP="00D23C8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Ministerio de Ambiente y Desarrollo Sostenible</w:t>
                            </w:r>
                          </w:p>
                          <w:p w14:paraId="15D71A58" w14:textId="77777777" w:rsidR="00D23C85" w:rsidRPr="00325C9F" w:rsidRDefault="00D23C85" w:rsidP="00D23C8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rección: Calle 37 #8 - 40, Bogotá D.C., Colombia </w:t>
                            </w:r>
                          </w:p>
                          <w:p w14:paraId="781A5CDC" w14:textId="77777777" w:rsidR="00D23C85" w:rsidRPr="00325C9F" w:rsidRDefault="00D23C85" w:rsidP="00D23C8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mutador: (+57) 601 332 3400 - </w:t>
                            </w:r>
                            <w:bookmarkStart w:id="2" w:name="_Hlk173416767"/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3133463676</w:t>
                            </w:r>
                            <w:bookmarkEnd w:id="2"/>
                          </w:p>
                          <w:p w14:paraId="26695B49" w14:textId="77777777" w:rsidR="00D23C85" w:rsidRPr="00325C9F" w:rsidRDefault="00D23C85" w:rsidP="00D23C8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25C9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ínea Gratuita: (+57) 01 8000 9193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Página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PAGE 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t xml:space="preserve"> | 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instrText>NUMPAGES  \* Arabic  \* MERGEFORMAT</w:instrTex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  <w:r w:rsidRPr="00325C9F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  <w:p w14:paraId="3071E738" w14:textId="77777777" w:rsidR="00D23C85" w:rsidRPr="00325C9F" w:rsidRDefault="00D23C85" w:rsidP="00D23C85">
            <w:pPr>
              <w:pStyle w:val="Piedepgina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7193F2" w14:textId="77777777" w:rsidR="00D23C85" w:rsidRDefault="00D23C85" w:rsidP="00D23C85">
            <w:pPr>
              <w:pStyle w:val="Piedepgina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sdtContent>
      </w:sdt>
      <w:p w14:paraId="3BA62358" w14:textId="6A53B5C7" w:rsidR="00D90E45" w:rsidRPr="00D23C85" w:rsidRDefault="00D23C85" w:rsidP="00D23C85">
        <w:pPr>
          <w:pStyle w:val="Piedepgina"/>
          <w:jc w:val="center"/>
          <w:rPr>
            <w:rStyle w:val="Nmerodepgina"/>
            <w:rFonts w:ascii="Verdana" w:hAnsi="Verdana"/>
            <w:sz w:val="18"/>
            <w:szCs w:val="18"/>
          </w:rPr>
        </w:pPr>
        <w:r w:rsidRPr="001E2C4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BE68830" wp14:editId="4603511C">
                  <wp:simplePos x="0" y="0"/>
                  <wp:positionH relativeFrom="page">
                    <wp:posOffset>6957060</wp:posOffset>
                  </wp:positionH>
                  <wp:positionV relativeFrom="page">
                    <wp:posOffset>10049510</wp:posOffset>
                  </wp:positionV>
                  <wp:extent cx="246380" cy="203835"/>
                  <wp:effectExtent l="3810" t="635" r="0" b="0"/>
                  <wp:wrapNone/>
                  <wp:docPr id="676731543" name="Cuadro de texto 67673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38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DAC5" w14:textId="77777777" w:rsidR="00D23C85" w:rsidRPr="001E2C4D" w:rsidRDefault="00D23C85" w:rsidP="00D23C85">
                              <w:pPr>
                                <w:spacing w:before="19"/>
                                <w:ind w:left="60"/>
                                <w:rPr>
                                  <w:rFonts w:asci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E68830" id="Cuadro de texto 676731543" o:spid="_x0000_s1027" type="#_x0000_t202" style="position:absolute;left:0;text-align:left;margin-left:547.8pt;margin-top:791.3pt;width:19.4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" filled="f" stroked="f">
                  <v:textbox inset="0,0,0,0">
                    <w:txbxContent>
                      <w:p w14:paraId="4CEDDAC5" w14:textId="77777777" w:rsidR="00D23C85" w:rsidRPr="001E2C4D" w:rsidRDefault="00D23C85" w:rsidP="00D23C85">
                        <w:pPr>
                          <w:spacing w:before="19"/>
                          <w:ind w:left="60"/>
                          <w:rPr>
                            <w:rFonts w:ascii="Arial Black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35F2" w14:textId="77777777" w:rsidR="00D0731C" w:rsidRDefault="00D0731C" w:rsidP="0003659E">
      <w:pPr>
        <w:spacing w:after="0" w:line="240" w:lineRule="auto"/>
      </w:pPr>
      <w:r>
        <w:separator/>
      </w:r>
    </w:p>
  </w:footnote>
  <w:footnote w:type="continuationSeparator" w:id="0">
    <w:p w14:paraId="12A9DE9D" w14:textId="77777777" w:rsidR="00D0731C" w:rsidRDefault="00D0731C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389AEF9" w:rsidR="00946A8B" w:rsidRPr="00997529" w:rsidRDefault="0055507D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1616F">
            <w:rPr>
              <w:rFonts w:ascii="Arial Narrow" w:eastAsia="Times New Roman" w:hAnsi="Arial Narrow" w:cs="Arial"/>
              <w:b/>
              <w:bCs/>
              <w:lang w:val="es-ES" w:eastAsia="es-ES"/>
            </w:rPr>
            <w:t>CARTA DE PRESENTACIÓN DE PROYECTOS</w:t>
          </w:r>
          <w:r w:rsidR="007C71EB">
            <w:rPr>
              <w:rFonts w:ascii="Arial Narrow" w:eastAsia="Times New Roman" w:hAnsi="Arial Narrow" w:cs="Arial"/>
              <w:b/>
              <w:bCs/>
              <w:lang w:val="es-ES" w:eastAsia="es-ES"/>
            </w:rPr>
            <w:t xml:space="preserve"> DE INVERSIÓN DEL SECTOR AMBIENTE</w:t>
          </w:r>
        </w:p>
      </w:tc>
      <w:tc>
        <w:tcPr>
          <w:tcW w:w="2240" w:type="dxa"/>
          <w:vMerge w:val="restart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1419705419" name="Imagen 1419705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6BA9119C" w:rsidR="00946A8B" w:rsidRPr="00997529" w:rsidRDefault="0055507D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55507D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55507D">
            <w:rPr>
              <w:rFonts w:ascii="Arial Narrow" w:eastAsia="Times New Roman" w:hAnsi="Arial Narrow" w:cs="Arial"/>
              <w:color w:val="FFFFFF" w:themeColor="background1"/>
              <w:spacing w:val="-6"/>
              <w:sz w:val="20"/>
              <w:szCs w:val="20"/>
              <w:lang w:eastAsia="es-ES"/>
            </w:rPr>
            <w:t>Gestión Integrada del Portafolio de Planes, Programas y Proyectos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55507D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333DBAA8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D23C85"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4819" w:type="dxa"/>
          <w:vAlign w:val="center"/>
        </w:tcPr>
        <w:p w14:paraId="0407A06E" w14:textId="7E6895B0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 w:rsidR="00D23C85">
            <w:rPr>
              <w:rFonts w:ascii="Arial Narrow" w:eastAsia="Times New Roman" w:hAnsi="Arial Narrow" w:cs="Arial"/>
              <w:sz w:val="20"/>
              <w:szCs w:val="20"/>
              <w:lang w:val="es-ES" w:eastAsia="es-ES"/>
            </w:rPr>
            <w:t>28/05/2026</w:t>
          </w:r>
        </w:p>
      </w:tc>
      <w:tc>
        <w:tcPr>
          <w:tcW w:w="2240" w:type="dxa"/>
          <w:vAlign w:val="center"/>
        </w:tcPr>
        <w:p w14:paraId="33A23C08" w14:textId="4BCD1B1F" w:rsidR="00997529" w:rsidRPr="0055507D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pt-PT" w:eastAsia="es-ES"/>
            </w:rPr>
          </w:pPr>
          <w:r w:rsidRPr="0055507D">
            <w:rPr>
              <w:rFonts w:ascii="Arial Narrow" w:hAnsi="Arial Narrow"/>
              <w:sz w:val="18"/>
              <w:szCs w:val="18"/>
              <w:lang w:val="pt-PT"/>
            </w:rPr>
            <w:t xml:space="preserve">Código: </w:t>
          </w:r>
          <w:r w:rsidR="0055507D" w:rsidRPr="00951A43">
            <w:rPr>
              <w:rFonts w:ascii="Arial Narrow" w:eastAsia="Times New Roman" w:hAnsi="Arial Narrow" w:cs="Arial"/>
              <w:sz w:val="20"/>
              <w:szCs w:val="20"/>
              <w:lang w:val="pt-PT" w:eastAsia="es-ES"/>
            </w:rPr>
            <w:t>F-E-GIP-</w:t>
          </w:r>
          <w:r w:rsidR="0055507D">
            <w:rPr>
              <w:rFonts w:ascii="Arial Narrow" w:eastAsia="Times New Roman" w:hAnsi="Arial Narrow" w:cs="Arial"/>
              <w:sz w:val="20"/>
              <w:szCs w:val="20"/>
              <w:lang w:val="pt-PT" w:eastAsia="es-ES"/>
            </w:rPr>
            <w:t>69</w:t>
          </w:r>
        </w:p>
      </w:tc>
    </w:tr>
  </w:tbl>
  <w:p w14:paraId="183D7A22" w14:textId="75A8685A" w:rsidR="00946A8B" w:rsidRDefault="00917788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2026736954" name="Imagen 2026736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C080CBC"/>
    <w:multiLevelType w:val="hybridMultilevel"/>
    <w:tmpl w:val="50B83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8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9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1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2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3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4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7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8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9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1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3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4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7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8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9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0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1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2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3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4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5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7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9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2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3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5" w15:restartNumberingAfterBreak="0">
    <w:nsid w:val="7B5366FD"/>
    <w:multiLevelType w:val="hybridMultilevel"/>
    <w:tmpl w:val="85C0B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0"/>
  </w:num>
  <w:num w:numId="2" w16cid:durableId="494223865">
    <w:abstractNumId w:val="26"/>
  </w:num>
  <w:num w:numId="3" w16cid:durableId="2078821576">
    <w:abstractNumId w:val="30"/>
  </w:num>
  <w:num w:numId="4" w16cid:durableId="2107185821">
    <w:abstractNumId w:val="18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7"/>
  </w:num>
  <w:num w:numId="8" w16cid:durableId="681511085">
    <w:abstractNumId w:val="46"/>
  </w:num>
  <w:num w:numId="9" w16cid:durableId="1359891459">
    <w:abstractNumId w:val="9"/>
  </w:num>
  <w:num w:numId="10" w16cid:durableId="987052421">
    <w:abstractNumId w:val="48"/>
  </w:num>
  <w:num w:numId="11" w16cid:durableId="1385179042">
    <w:abstractNumId w:val="36"/>
  </w:num>
  <w:num w:numId="12" w16cid:durableId="767577916">
    <w:abstractNumId w:val="14"/>
  </w:num>
  <w:num w:numId="13" w16cid:durableId="1753896634">
    <w:abstractNumId w:val="22"/>
  </w:num>
  <w:num w:numId="14" w16cid:durableId="504246767">
    <w:abstractNumId w:val="44"/>
  </w:num>
  <w:num w:numId="15" w16cid:durableId="1098016011">
    <w:abstractNumId w:val="39"/>
  </w:num>
  <w:num w:numId="16" w16cid:durableId="963005550">
    <w:abstractNumId w:val="27"/>
  </w:num>
  <w:num w:numId="17" w16cid:durableId="1426925092">
    <w:abstractNumId w:val="3"/>
  </w:num>
  <w:num w:numId="18" w16cid:durableId="593703840">
    <w:abstractNumId w:val="21"/>
  </w:num>
  <w:num w:numId="19" w16cid:durableId="20282338">
    <w:abstractNumId w:val="42"/>
  </w:num>
  <w:num w:numId="20" w16cid:durableId="192503436">
    <w:abstractNumId w:val="29"/>
  </w:num>
  <w:num w:numId="21" w16cid:durableId="2012679174">
    <w:abstractNumId w:val="33"/>
  </w:num>
  <w:num w:numId="22" w16cid:durableId="2117865704">
    <w:abstractNumId w:val="1"/>
  </w:num>
  <w:num w:numId="23" w16cid:durableId="1214197176">
    <w:abstractNumId w:val="52"/>
  </w:num>
  <w:num w:numId="24" w16cid:durableId="2054227657">
    <w:abstractNumId w:val="20"/>
  </w:num>
  <w:num w:numId="25" w16cid:durableId="1631201545">
    <w:abstractNumId w:val="51"/>
  </w:num>
  <w:num w:numId="26" w16cid:durableId="1848907684">
    <w:abstractNumId w:val="43"/>
  </w:num>
  <w:num w:numId="27" w16cid:durableId="1125123192">
    <w:abstractNumId w:val="23"/>
  </w:num>
  <w:num w:numId="28" w16cid:durableId="536695362">
    <w:abstractNumId w:val="41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7"/>
  </w:num>
  <w:num w:numId="32" w16cid:durableId="1307051275">
    <w:abstractNumId w:val="6"/>
  </w:num>
  <w:num w:numId="33" w16cid:durableId="2030371088">
    <w:abstractNumId w:val="38"/>
  </w:num>
  <w:num w:numId="34" w16cid:durableId="1232694811">
    <w:abstractNumId w:val="32"/>
  </w:num>
  <w:num w:numId="35" w16cid:durableId="962228687">
    <w:abstractNumId w:val="57"/>
  </w:num>
  <w:num w:numId="36" w16cid:durableId="582109343">
    <w:abstractNumId w:val="24"/>
  </w:num>
  <w:num w:numId="37" w16cid:durableId="2001686970">
    <w:abstractNumId w:val="56"/>
  </w:num>
  <w:num w:numId="38" w16cid:durableId="244999888">
    <w:abstractNumId w:val="28"/>
  </w:num>
  <w:num w:numId="39" w16cid:durableId="909316563">
    <w:abstractNumId w:val="17"/>
  </w:num>
  <w:num w:numId="40" w16cid:durableId="1954900273">
    <w:abstractNumId w:val="31"/>
  </w:num>
  <w:num w:numId="41" w16cid:durableId="499732393">
    <w:abstractNumId w:val="13"/>
  </w:num>
  <w:num w:numId="42" w16cid:durableId="1125781804">
    <w:abstractNumId w:val="45"/>
  </w:num>
  <w:num w:numId="43" w16cid:durableId="1217400736">
    <w:abstractNumId w:val="35"/>
  </w:num>
  <w:num w:numId="44" w16cid:durableId="690690391">
    <w:abstractNumId w:val="12"/>
  </w:num>
  <w:num w:numId="45" w16cid:durableId="304353173">
    <w:abstractNumId w:val="34"/>
  </w:num>
  <w:num w:numId="46" w16cid:durableId="1012683753">
    <w:abstractNumId w:val="8"/>
  </w:num>
  <w:num w:numId="47" w16cid:durableId="842402407">
    <w:abstractNumId w:val="53"/>
  </w:num>
  <w:num w:numId="48" w16cid:durableId="1790709273">
    <w:abstractNumId w:val="19"/>
  </w:num>
  <w:num w:numId="49" w16cid:durableId="286283564">
    <w:abstractNumId w:val="25"/>
  </w:num>
  <w:num w:numId="50" w16cid:durableId="1362785030">
    <w:abstractNumId w:val="54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9"/>
  </w:num>
  <w:num w:numId="54" w16cid:durableId="543714871">
    <w:abstractNumId w:val="50"/>
  </w:num>
  <w:num w:numId="55" w16cid:durableId="1511723009">
    <w:abstractNumId w:val="2"/>
  </w:num>
  <w:num w:numId="56" w16cid:durableId="1345934450">
    <w:abstractNumId w:val="10"/>
  </w:num>
  <w:num w:numId="57" w16cid:durableId="1679499591">
    <w:abstractNumId w:val="16"/>
  </w:num>
  <w:num w:numId="58" w16cid:durableId="1781609151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0DF9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C7786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30050E"/>
    <w:rsid w:val="00305344"/>
    <w:rsid w:val="00326ED6"/>
    <w:rsid w:val="00331ABB"/>
    <w:rsid w:val="00331C0E"/>
    <w:rsid w:val="003326C3"/>
    <w:rsid w:val="00350B20"/>
    <w:rsid w:val="00356F83"/>
    <w:rsid w:val="00363D53"/>
    <w:rsid w:val="003658DA"/>
    <w:rsid w:val="00394F0B"/>
    <w:rsid w:val="003A6C2F"/>
    <w:rsid w:val="003B2687"/>
    <w:rsid w:val="003C7B90"/>
    <w:rsid w:val="003F6FC6"/>
    <w:rsid w:val="0043138D"/>
    <w:rsid w:val="0043442D"/>
    <w:rsid w:val="00450030"/>
    <w:rsid w:val="0045046E"/>
    <w:rsid w:val="00452B17"/>
    <w:rsid w:val="00487165"/>
    <w:rsid w:val="004A78FD"/>
    <w:rsid w:val="004B2F36"/>
    <w:rsid w:val="004D2C55"/>
    <w:rsid w:val="004D62E8"/>
    <w:rsid w:val="004D7776"/>
    <w:rsid w:val="004E1DBD"/>
    <w:rsid w:val="004F2546"/>
    <w:rsid w:val="004F7CFA"/>
    <w:rsid w:val="00507B59"/>
    <w:rsid w:val="00521406"/>
    <w:rsid w:val="0055507D"/>
    <w:rsid w:val="005719A6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12996"/>
    <w:rsid w:val="00640F5E"/>
    <w:rsid w:val="00643C3A"/>
    <w:rsid w:val="00667A75"/>
    <w:rsid w:val="006760D0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1EB"/>
    <w:rsid w:val="007C775B"/>
    <w:rsid w:val="007E4D4C"/>
    <w:rsid w:val="007F66E5"/>
    <w:rsid w:val="0082648F"/>
    <w:rsid w:val="00833350"/>
    <w:rsid w:val="008444B4"/>
    <w:rsid w:val="008556E8"/>
    <w:rsid w:val="008704CA"/>
    <w:rsid w:val="00872E10"/>
    <w:rsid w:val="0087492B"/>
    <w:rsid w:val="008A26C9"/>
    <w:rsid w:val="008A379B"/>
    <w:rsid w:val="008A5362"/>
    <w:rsid w:val="008A6F91"/>
    <w:rsid w:val="008B2DF3"/>
    <w:rsid w:val="008B34EF"/>
    <w:rsid w:val="008B463D"/>
    <w:rsid w:val="008B6BEA"/>
    <w:rsid w:val="008D692B"/>
    <w:rsid w:val="00906200"/>
    <w:rsid w:val="00917788"/>
    <w:rsid w:val="00931B5A"/>
    <w:rsid w:val="00946A8B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378E4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019A"/>
    <w:rsid w:val="00C8686D"/>
    <w:rsid w:val="00C950BD"/>
    <w:rsid w:val="00CA029C"/>
    <w:rsid w:val="00CB6CCC"/>
    <w:rsid w:val="00CC542E"/>
    <w:rsid w:val="00CD51B7"/>
    <w:rsid w:val="00D0731C"/>
    <w:rsid w:val="00D16FF4"/>
    <w:rsid w:val="00D23C85"/>
    <w:rsid w:val="00D4258E"/>
    <w:rsid w:val="00D84019"/>
    <w:rsid w:val="00D90E45"/>
    <w:rsid w:val="00DA6108"/>
    <w:rsid w:val="00DD069E"/>
    <w:rsid w:val="00DF2B0C"/>
    <w:rsid w:val="00E31BF9"/>
    <w:rsid w:val="00E33ED3"/>
    <w:rsid w:val="00E50664"/>
    <w:rsid w:val="00E63AB3"/>
    <w:rsid w:val="00EA3D3E"/>
    <w:rsid w:val="00EA7FE2"/>
    <w:rsid w:val="00ED2982"/>
    <w:rsid w:val="00EE5442"/>
    <w:rsid w:val="00F0221A"/>
    <w:rsid w:val="00F125D5"/>
    <w:rsid w:val="00F15C98"/>
    <w:rsid w:val="00F3215F"/>
    <w:rsid w:val="00F3396A"/>
    <w:rsid w:val="00F34E1E"/>
    <w:rsid w:val="00F42211"/>
    <w:rsid w:val="00F7388F"/>
    <w:rsid w:val="00F801C6"/>
    <w:rsid w:val="00F81141"/>
    <w:rsid w:val="00F81469"/>
    <w:rsid w:val="00F82533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Fuerte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Claudia Patricia Velandia Siachoque</cp:lastModifiedBy>
  <cp:revision>3</cp:revision>
  <cp:lastPrinted>2026-06-03T14:35:00Z</cp:lastPrinted>
  <dcterms:created xsi:type="dcterms:W3CDTF">2026-06-03T14:33:00Z</dcterms:created>
  <dcterms:modified xsi:type="dcterms:W3CDTF">2026-06-03T14:42:00Z</dcterms:modified>
</cp:coreProperties>
</file>